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5C06BB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 xml:space="preserve">que o Exmo. </w:t>
      </w:r>
      <w:proofErr w:type="gramStart"/>
      <w:r w:rsidRPr="003271B1">
        <w:rPr>
          <w:rFonts w:eastAsia="Times New Roman" w:cs="Times New Roman"/>
          <w:kern w:val="0"/>
          <w:lang w:eastAsia="pt-BR" w:bidi="ar-SA"/>
        </w:rPr>
        <w:t>Sr.</w:t>
      </w:r>
      <w:proofErr w:type="gramEnd"/>
      <w:r w:rsidRPr="003271B1">
        <w:rPr>
          <w:rFonts w:eastAsia="Times New Roman" w:cs="Times New Roman"/>
          <w:kern w:val="0"/>
          <w:lang w:eastAsia="pt-BR" w:bidi="ar-SA"/>
        </w:rPr>
        <w:t xml:space="preserve">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</w:t>
      </w:r>
      <w:bookmarkStart w:id="0" w:name="_GoBack"/>
      <w:bookmarkEnd w:id="0"/>
      <w:r w:rsidR="004A2CBB">
        <w:rPr>
          <w:rFonts w:eastAsia="Times New Roman" w:cs="Times New Roman"/>
          <w:b/>
          <w:kern w:val="0"/>
          <w:lang w:eastAsia="pt-BR" w:bidi="ar-SA"/>
        </w:rPr>
        <w:t>e Trânsito</w:t>
      </w:r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D06EC5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informações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C03E3">
        <w:rPr>
          <w:rFonts w:eastAsia="Times New Roman" w:cs="Times New Roman"/>
          <w:b/>
          <w:kern w:val="0"/>
          <w:lang w:eastAsia="pt-BR" w:bidi="ar-SA"/>
        </w:rPr>
        <w:t xml:space="preserve">presença da Guarda Municipal Civil </w:t>
      </w:r>
      <w:r w:rsidR="00637BD8">
        <w:rPr>
          <w:rFonts w:eastAsia="Times New Roman" w:cs="Times New Roman"/>
          <w:b/>
          <w:kern w:val="0"/>
          <w:lang w:eastAsia="pt-BR" w:bidi="ar-SA"/>
        </w:rPr>
        <w:t>n</w:t>
      </w:r>
      <w:r w:rsidR="00A738D7">
        <w:rPr>
          <w:rFonts w:eastAsia="Times New Roman" w:cs="Times New Roman"/>
          <w:b/>
          <w:kern w:val="0"/>
          <w:lang w:eastAsia="pt-BR" w:bidi="ar-SA"/>
        </w:rPr>
        <w:t>a</w:t>
      </w:r>
      <w:r w:rsidR="00752F17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987239">
        <w:rPr>
          <w:rFonts w:eastAsia="Times New Roman" w:cs="Times New Roman"/>
          <w:b/>
          <w:kern w:val="0"/>
          <w:lang w:eastAsia="pt-BR" w:bidi="ar-SA"/>
        </w:rPr>
        <w:t>“</w:t>
      </w:r>
      <w:r w:rsidR="0020643F">
        <w:rPr>
          <w:rFonts w:eastAsia="Times New Roman" w:cs="Times New Roman"/>
          <w:b/>
          <w:kern w:val="0"/>
          <w:lang w:eastAsia="pt-BR" w:bidi="ar-SA"/>
        </w:rPr>
        <w:t>Escola Municipal</w:t>
      </w:r>
      <w:r w:rsidR="00AF55F9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5A1C88">
        <w:rPr>
          <w:rFonts w:eastAsia="Times New Roman" w:cs="Times New Roman"/>
          <w:b/>
          <w:kern w:val="0"/>
          <w:lang w:eastAsia="pt-BR" w:bidi="ar-SA"/>
        </w:rPr>
        <w:t>Professor</w:t>
      </w:r>
      <w:r w:rsidR="0077783F">
        <w:rPr>
          <w:rFonts w:eastAsia="Times New Roman" w:cs="Times New Roman"/>
          <w:b/>
          <w:kern w:val="0"/>
          <w:lang w:eastAsia="pt-BR" w:bidi="ar-SA"/>
        </w:rPr>
        <w:t xml:space="preserve"> Galvão</w:t>
      </w:r>
      <w:r w:rsidR="00F1057D">
        <w:rPr>
          <w:rFonts w:eastAsia="Times New Roman" w:cs="Times New Roman"/>
          <w:b/>
          <w:kern w:val="0"/>
          <w:lang w:eastAsia="pt-BR" w:bidi="ar-SA"/>
        </w:rPr>
        <w:t>”</w:t>
      </w:r>
      <w:r w:rsidR="00987239">
        <w:rPr>
          <w:rFonts w:eastAsia="Times New Roman" w:cs="Times New Roman"/>
          <w:b/>
          <w:kern w:val="0"/>
          <w:lang w:eastAsia="pt-BR" w:bidi="ar-SA"/>
        </w:rPr>
        <w:t xml:space="preserve">, </w:t>
      </w:r>
      <w:r w:rsidR="00AC03E3">
        <w:rPr>
          <w:rFonts w:eastAsia="Times New Roman" w:cs="Times New Roman"/>
          <w:b/>
          <w:kern w:val="0"/>
          <w:lang w:eastAsia="pt-BR" w:bidi="ar-SA"/>
        </w:rPr>
        <w:t>bem como a quantidade de Guardas e os  horários que os mesmos  permanecem</w:t>
      </w:r>
      <w:r w:rsidR="00837DD2">
        <w:rPr>
          <w:rFonts w:eastAsia="Times New Roman" w:cs="Times New Roman"/>
          <w:b/>
          <w:kern w:val="0"/>
          <w:lang w:eastAsia="pt-BR" w:bidi="ar-SA"/>
        </w:rPr>
        <w:t xml:space="preserve">  </w:t>
      </w:r>
      <w:r w:rsidR="00BD2622">
        <w:rPr>
          <w:rFonts w:eastAsia="Times New Roman" w:cs="Times New Roman"/>
          <w:b/>
          <w:kern w:val="0"/>
          <w:lang w:eastAsia="pt-BR" w:bidi="ar-SA"/>
        </w:rPr>
        <w:t xml:space="preserve">na </w:t>
      </w:r>
      <w:r w:rsidR="00AC03E3">
        <w:rPr>
          <w:rFonts w:eastAsia="Times New Roman" w:cs="Times New Roman"/>
          <w:b/>
          <w:kern w:val="0"/>
          <w:lang w:eastAsia="pt-BR" w:bidi="ar-SA"/>
        </w:rPr>
        <w:t>escola.</w:t>
      </w:r>
    </w:p>
    <w:p w:rsidR="00837DD2" w:rsidRDefault="00837DD2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4A2C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 xml:space="preserve">21 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991" w:rsidRDefault="009B4991" w:rsidP="00963EEE">
      <w:r>
        <w:separator/>
      </w:r>
    </w:p>
  </w:endnote>
  <w:endnote w:type="continuationSeparator" w:id="0">
    <w:p w:rsidR="009B4991" w:rsidRDefault="009B4991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Aller Display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991" w:rsidRDefault="009B4991" w:rsidP="00963EEE">
      <w:r>
        <w:separator/>
      </w:r>
    </w:p>
  </w:footnote>
  <w:footnote w:type="continuationSeparator" w:id="0">
    <w:p w:rsidR="009B4991" w:rsidRDefault="009B4991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0782A"/>
    <w:rsid w:val="00032E9E"/>
    <w:rsid w:val="00033F68"/>
    <w:rsid w:val="00046B3A"/>
    <w:rsid w:val="00052E69"/>
    <w:rsid w:val="00094A8F"/>
    <w:rsid w:val="000965F1"/>
    <w:rsid w:val="000A18BE"/>
    <w:rsid w:val="000B44E8"/>
    <w:rsid w:val="000D1B6A"/>
    <w:rsid w:val="000F39CD"/>
    <w:rsid w:val="000F5A23"/>
    <w:rsid w:val="000F668A"/>
    <w:rsid w:val="0010275A"/>
    <w:rsid w:val="001223C9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20643F"/>
    <w:rsid w:val="002131E9"/>
    <w:rsid w:val="00243574"/>
    <w:rsid w:val="00263AD4"/>
    <w:rsid w:val="0027447F"/>
    <w:rsid w:val="002954E2"/>
    <w:rsid w:val="002C0E92"/>
    <w:rsid w:val="002E36E5"/>
    <w:rsid w:val="00300369"/>
    <w:rsid w:val="0030212C"/>
    <w:rsid w:val="00325CE4"/>
    <w:rsid w:val="003271B1"/>
    <w:rsid w:val="00350301"/>
    <w:rsid w:val="00372A1D"/>
    <w:rsid w:val="00376015"/>
    <w:rsid w:val="00384208"/>
    <w:rsid w:val="00395C4E"/>
    <w:rsid w:val="003A207F"/>
    <w:rsid w:val="003B55E0"/>
    <w:rsid w:val="003C171B"/>
    <w:rsid w:val="003E0B99"/>
    <w:rsid w:val="00403D2A"/>
    <w:rsid w:val="00404E1C"/>
    <w:rsid w:val="0041075F"/>
    <w:rsid w:val="004141DF"/>
    <w:rsid w:val="0043502F"/>
    <w:rsid w:val="00445718"/>
    <w:rsid w:val="00445B7C"/>
    <w:rsid w:val="0044697F"/>
    <w:rsid w:val="00452734"/>
    <w:rsid w:val="004634A6"/>
    <w:rsid w:val="0047320A"/>
    <w:rsid w:val="004A2CBB"/>
    <w:rsid w:val="004B5323"/>
    <w:rsid w:val="004C1CD3"/>
    <w:rsid w:val="004D514C"/>
    <w:rsid w:val="004F3FC9"/>
    <w:rsid w:val="00511EB5"/>
    <w:rsid w:val="0054797E"/>
    <w:rsid w:val="00557CAE"/>
    <w:rsid w:val="00562451"/>
    <w:rsid w:val="00563D66"/>
    <w:rsid w:val="00576CDB"/>
    <w:rsid w:val="005A1C88"/>
    <w:rsid w:val="005C06BB"/>
    <w:rsid w:val="005D4A60"/>
    <w:rsid w:val="005D4ADA"/>
    <w:rsid w:val="005F714C"/>
    <w:rsid w:val="00626EC5"/>
    <w:rsid w:val="00634F6F"/>
    <w:rsid w:val="00637BD8"/>
    <w:rsid w:val="00640F6E"/>
    <w:rsid w:val="00641FF7"/>
    <w:rsid w:val="00642C9A"/>
    <w:rsid w:val="00645542"/>
    <w:rsid w:val="00656B09"/>
    <w:rsid w:val="00676B8B"/>
    <w:rsid w:val="006A02AC"/>
    <w:rsid w:val="006E1F01"/>
    <w:rsid w:val="00705E3B"/>
    <w:rsid w:val="0071016F"/>
    <w:rsid w:val="00713E64"/>
    <w:rsid w:val="00716ABE"/>
    <w:rsid w:val="00717F3F"/>
    <w:rsid w:val="00751844"/>
    <w:rsid w:val="00752F17"/>
    <w:rsid w:val="00753400"/>
    <w:rsid w:val="00762575"/>
    <w:rsid w:val="00767EF8"/>
    <w:rsid w:val="007701FD"/>
    <w:rsid w:val="0077783F"/>
    <w:rsid w:val="007812C5"/>
    <w:rsid w:val="007E2799"/>
    <w:rsid w:val="007F6053"/>
    <w:rsid w:val="008135C7"/>
    <w:rsid w:val="00815FCA"/>
    <w:rsid w:val="008202CB"/>
    <w:rsid w:val="00823CE4"/>
    <w:rsid w:val="00833126"/>
    <w:rsid w:val="00834CFB"/>
    <w:rsid w:val="00837DD2"/>
    <w:rsid w:val="008572CA"/>
    <w:rsid w:val="00892605"/>
    <w:rsid w:val="008A57FE"/>
    <w:rsid w:val="008A73DB"/>
    <w:rsid w:val="008B5F8D"/>
    <w:rsid w:val="008D43F0"/>
    <w:rsid w:val="008E3729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73F9F"/>
    <w:rsid w:val="00982F94"/>
    <w:rsid w:val="00987239"/>
    <w:rsid w:val="00991182"/>
    <w:rsid w:val="009A088A"/>
    <w:rsid w:val="009A1221"/>
    <w:rsid w:val="009B4991"/>
    <w:rsid w:val="009B7074"/>
    <w:rsid w:val="009F06CC"/>
    <w:rsid w:val="00A02004"/>
    <w:rsid w:val="00A249BD"/>
    <w:rsid w:val="00A319EB"/>
    <w:rsid w:val="00A33676"/>
    <w:rsid w:val="00A525D1"/>
    <w:rsid w:val="00A6154A"/>
    <w:rsid w:val="00A622C0"/>
    <w:rsid w:val="00A738D7"/>
    <w:rsid w:val="00A73FAC"/>
    <w:rsid w:val="00A93B3E"/>
    <w:rsid w:val="00AA10FE"/>
    <w:rsid w:val="00AC03E3"/>
    <w:rsid w:val="00AC7A96"/>
    <w:rsid w:val="00AF55F9"/>
    <w:rsid w:val="00B061F7"/>
    <w:rsid w:val="00B43C37"/>
    <w:rsid w:val="00B8544C"/>
    <w:rsid w:val="00BA1A82"/>
    <w:rsid w:val="00BB2CFA"/>
    <w:rsid w:val="00BD00FA"/>
    <w:rsid w:val="00BD2622"/>
    <w:rsid w:val="00C00627"/>
    <w:rsid w:val="00C077F8"/>
    <w:rsid w:val="00C246FB"/>
    <w:rsid w:val="00C2683D"/>
    <w:rsid w:val="00C43BAA"/>
    <w:rsid w:val="00C53266"/>
    <w:rsid w:val="00C5492C"/>
    <w:rsid w:val="00C60971"/>
    <w:rsid w:val="00C70AA9"/>
    <w:rsid w:val="00C859FD"/>
    <w:rsid w:val="00C93026"/>
    <w:rsid w:val="00C969B9"/>
    <w:rsid w:val="00CC65BF"/>
    <w:rsid w:val="00D00D2E"/>
    <w:rsid w:val="00D06EC5"/>
    <w:rsid w:val="00D217E2"/>
    <w:rsid w:val="00D3063B"/>
    <w:rsid w:val="00D56FAD"/>
    <w:rsid w:val="00D71307"/>
    <w:rsid w:val="00D74D60"/>
    <w:rsid w:val="00D81FA7"/>
    <w:rsid w:val="00D916C3"/>
    <w:rsid w:val="00D91F10"/>
    <w:rsid w:val="00D9567D"/>
    <w:rsid w:val="00DB09E7"/>
    <w:rsid w:val="00DB139D"/>
    <w:rsid w:val="00DB20F2"/>
    <w:rsid w:val="00DD750D"/>
    <w:rsid w:val="00DE2F35"/>
    <w:rsid w:val="00DE7A96"/>
    <w:rsid w:val="00DF1DBF"/>
    <w:rsid w:val="00E0504E"/>
    <w:rsid w:val="00E219B0"/>
    <w:rsid w:val="00E22283"/>
    <w:rsid w:val="00E31277"/>
    <w:rsid w:val="00E34831"/>
    <w:rsid w:val="00E40E26"/>
    <w:rsid w:val="00E63A94"/>
    <w:rsid w:val="00E6695C"/>
    <w:rsid w:val="00E74DD6"/>
    <w:rsid w:val="00E84F4B"/>
    <w:rsid w:val="00E958D9"/>
    <w:rsid w:val="00EA56A0"/>
    <w:rsid w:val="00EB519E"/>
    <w:rsid w:val="00EB749F"/>
    <w:rsid w:val="00EC79B7"/>
    <w:rsid w:val="00ED44C4"/>
    <w:rsid w:val="00EF361C"/>
    <w:rsid w:val="00EF4FA8"/>
    <w:rsid w:val="00F00EA6"/>
    <w:rsid w:val="00F0349E"/>
    <w:rsid w:val="00F049F5"/>
    <w:rsid w:val="00F06EA8"/>
    <w:rsid w:val="00F07218"/>
    <w:rsid w:val="00F1057D"/>
    <w:rsid w:val="00F14054"/>
    <w:rsid w:val="00F23038"/>
    <w:rsid w:val="00F25052"/>
    <w:rsid w:val="00F30F67"/>
    <w:rsid w:val="00F46820"/>
    <w:rsid w:val="00F5257F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4FA8E-86A2-4AD1-80C1-864A5FBA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8-08-14T17:23:00Z</cp:lastPrinted>
  <dcterms:created xsi:type="dcterms:W3CDTF">2019-08-15T13:37:00Z</dcterms:created>
  <dcterms:modified xsi:type="dcterms:W3CDTF">2019-08-21T16:14:00Z</dcterms:modified>
</cp:coreProperties>
</file>